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05F62" w:rsidRPr="006E6F84" w:rsidRDefault="00505F62" w:rsidP="00505F62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ЧПОУ «ОБНИНСКИЙ ГУМАНИТАРНЫЙ КОЛЛЕДЖ»</w:t>
      </w: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right"/>
        <w:rPr>
          <w:b/>
          <w:bCs/>
        </w:rPr>
      </w:pPr>
    </w:p>
    <w:p w:rsidR="00505F62" w:rsidRPr="00EC6012" w:rsidRDefault="00505F62" w:rsidP="00505F62">
      <w:pPr>
        <w:jc w:val="right"/>
        <w:rPr>
          <w:b/>
          <w:bCs/>
        </w:rPr>
      </w:pPr>
      <w:r w:rsidRPr="00EC6012">
        <w:rPr>
          <w:b/>
          <w:bCs/>
        </w:rPr>
        <w:t>Утверждаю: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Директор ЧПОУ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«Обнинский Гуманитарный Колледж»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______________ Жарвис К.С.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27 августа  2021 г.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утверждена и введена в действие</w:t>
      </w:r>
    </w:p>
    <w:p w:rsidR="00505F62" w:rsidRPr="00EC6012" w:rsidRDefault="00505F62" w:rsidP="00505F62">
      <w:pPr>
        <w:jc w:val="right"/>
        <w:rPr>
          <w:b/>
          <w:bCs/>
        </w:rPr>
      </w:pPr>
      <w:r w:rsidRPr="00EC6012">
        <w:rPr>
          <w:bCs/>
        </w:rPr>
        <w:t>приказ № 81 от 27 августа  2021 г.</w:t>
      </w:r>
    </w:p>
    <w:p w:rsidR="007F40C9" w:rsidRDefault="007F40C9" w:rsidP="00FC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505F62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  <w:r w:rsidRPr="00505F62">
        <w:rPr>
          <w:b/>
          <w:caps/>
          <w:sz w:val="32"/>
          <w:szCs w:val="28"/>
        </w:rPr>
        <w:t>Рабочая</w:t>
      </w:r>
      <w:r w:rsidR="00505F62" w:rsidRPr="00505F62">
        <w:rPr>
          <w:b/>
          <w:caps/>
          <w:sz w:val="32"/>
          <w:szCs w:val="28"/>
        </w:rPr>
        <w:t xml:space="preserve"> </w:t>
      </w:r>
      <w:r w:rsidRPr="00505F62">
        <w:rPr>
          <w:b/>
          <w:caps/>
          <w:sz w:val="32"/>
          <w:szCs w:val="28"/>
        </w:rPr>
        <w:t>ПРОГРАММа УЧЕБНОЙ ДИСЦИПЛИНЫ</w:t>
      </w:r>
    </w:p>
    <w:p w:rsidR="00D67D06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34238" w:rsidRPr="002F269C" w:rsidRDefault="00F06BE4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ОРГАНИЗАЦИЯ</w:t>
      </w:r>
      <w:r w:rsidR="00DB2AA4">
        <w:rPr>
          <w:b/>
          <w:caps/>
          <w:sz w:val="32"/>
          <w:szCs w:val="32"/>
          <w:u w:val="single"/>
        </w:rPr>
        <w:t xml:space="preserve"> ПРЕДПРИНИМАТЕЛЬСКОЙ ДЕЯТЕЛЬНОСТИ</w:t>
      </w:r>
    </w:p>
    <w:p w:rsidR="006C4317" w:rsidRDefault="006C4317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 w:rsidRPr="006C4317">
        <w:rPr>
          <w:i/>
          <w:sz w:val="28"/>
          <w:szCs w:val="28"/>
        </w:rPr>
        <w:t>для</w:t>
      </w:r>
      <w:r>
        <w:rPr>
          <w:i/>
          <w:sz w:val="28"/>
          <w:szCs w:val="28"/>
        </w:rPr>
        <w:t xml:space="preserve"> специальности </w:t>
      </w:r>
    </w:p>
    <w:p w:rsidR="006C4317" w:rsidRPr="006C4317" w:rsidRDefault="003A3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F56B3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02.</w:t>
      </w:r>
      <w:r w:rsidR="00F56B35">
        <w:rPr>
          <w:i/>
          <w:sz w:val="28"/>
          <w:szCs w:val="28"/>
        </w:rPr>
        <w:t>10</w:t>
      </w:r>
      <w:r w:rsidR="006C4317">
        <w:rPr>
          <w:i/>
          <w:sz w:val="28"/>
          <w:szCs w:val="28"/>
        </w:rPr>
        <w:t xml:space="preserve"> «</w:t>
      </w:r>
      <w:r w:rsidR="00F56B35">
        <w:rPr>
          <w:i/>
          <w:sz w:val="28"/>
          <w:szCs w:val="28"/>
        </w:rPr>
        <w:t>Туризм</w:t>
      </w:r>
      <w:r w:rsidR="006C4317">
        <w:rPr>
          <w:i/>
          <w:sz w:val="28"/>
          <w:szCs w:val="28"/>
        </w:rPr>
        <w:t>»</w:t>
      </w: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798F" w:rsidRDefault="00B67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F62" w:rsidRDefault="00505F62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Pr="000E72EF" w:rsidRDefault="000E72EF" w:rsidP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>
        <w:rPr>
          <w:spacing w:val="-2"/>
        </w:rPr>
        <w:t>г.Обнинск</w:t>
      </w:r>
    </w:p>
    <w:p w:rsidR="00D67D06" w:rsidRDefault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505F62">
        <w:rPr>
          <w:bCs/>
        </w:rPr>
        <w:t>21</w:t>
      </w:r>
      <w:r>
        <w:rPr>
          <w:bCs/>
        </w:rPr>
        <w:t xml:space="preserve"> </w:t>
      </w:r>
      <w:r w:rsidR="00D67D06">
        <w:rPr>
          <w:bCs/>
        </w:rPr>
        <w:t>г.</w:t>
      </w:r>
    </w:p>
    <w:p w:rsidR="001B1DC0" w:rsidRDefault="001B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2788" w:rsidRDefault="003F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05F62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  <w:r w:rsidRPr="00D464CD">
        <w:rPr>
          <w:sz w:val="28"/>
          <w:szCs w:val="28"/>
        </w:rPr>
        <w:t>Рабочая программа учебной дисциплины составлена на основе  федеральных государственных образовательных стандартов (ФГОС) по специальностям СПО.</w:t>
      </w:r>
    </w:p>
    <w:p w:rsidR="00505F62" w:rsidRPr="00D464CD" w:rsidRDefault="00505F62" w:rsidP="00505F62">
      <w:pPr>
        <w:ind w:left="-709" w:firstLine="567"/>
      </w:pPr>
      <w:r w:rsidRPr="00D464CD">
        <w:t xml:space="preserve">      </w:t>
      </w:r>
    </w:p>
    <w:p w:rsidR="009B785D" w:rsidRPr="00B86ACB" w:rsidRDefault="009B785D" w:rsidP="009B785D">
      <w:pPr>
        <w:suppressAutoHyphens w:val="0"/>
        <w:spacing w:line="360" w:lineRule="auto"/>
        <w:ind w:firstLine="567"/>
        <w:jc w:val="both"/>
        <w:rPr>
          <w:sz w:val="28"/>
          <w:lang w:eastAsia="ru-RU"/>
        </w:rPr>
      </w:pPr>
      <w:r w:rsidRPr="00B86ACB">
        <w:rPr>
          <w:sz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:rsidR="009B785D" w:rsidRDefault="009B785D" w:rsidP="00505F62">
      <w:pPr>
        <w:spacing w:line="360" w:lineRule="auto"/>
        <w:ind w:firstLine="567"/>
        <w:jc w:val="both"/>
        <w:rPr>
          <w:sz w:val="28"/>
          <w:szCs w:val="28"/>
        </w:rPr>
      </w:pPr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rPr>
          <w:b/>
          <w:sz w:val="28"/>
          <w:szCs w:val="28"/>
        </w:rPr>
      </w:pPr>
      <w:r w:rsidRPr="00D464CD">
        <w:rPr>
          <w:b/>
          <w:sz w:val="28"/>
          <w:szCs w:val="28"/>
        </w:rPr>
        <w:t>Протокол № 1 от «31» августа 202</w:t>
      </w:r>
      <w:r>
        <w:rPr>
          <w:b/>
          <w:sz w:val="28"/>
          <w:szCs w:val="28"/>
        </w:rPr>
        <w:t>1</w:t>
      </w:r>
      <w:r w:rsidRPr="00D464CD">
        <w:rPr>
          <w:b/>
          <w:sz w:val="28"/>
          <w:szCs w:val="28"/>
        </w:rPr>
        <w:t>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r w:rsidR="00B80B73">
        <w:rPr>
          <w:sz w:val="28"/>
          <w:szCs w:val="28"/>
        </w:rPr>
        <w:t>Тишкова Л</w:t>
      </w:r>
      <w:r w:rsidRPr="006E6F84">
        <w:rPr>
          <w:sz w:val="28"/>
          <w:szCs w:val="28"/>
        </w:rPr>
        <w:t>.</w:t>
      </w:r>
      <w:r w:rsidR="00B80B73">
        <w:rPr>
          <w:sz w:val="28"/>
          <w:szCs w:val="28"/>
        </w:rPr>
        <w:t>М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7D06" w:rsidRDefault="00D67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стр.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</w:t>
            </w:r>
            <w:r w:rsidR="00F06373">
              <w:rPr>
                <w:b/>
                <w:caps/>
              </w:rPr>
              <w:t>АСПОРТ 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D67D06" w:rsidRDefault="00D67D06"/>
        </w:tc>
        <w:tc>
          <w:tcPr>
            <w:tcW w:w="1903" w:type="dxa"/>
            <w:shd w:val="clear" w:color="auto" w:fill="auto"/>
          </w:tcPr>
          <w:p w:rsidR="00D67D06" w:rsidRPr="00CE12D7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4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F06373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D67D06">
              <w:rPr>
                <w:b/>
                <w:caps/>
              </w:rPr>
              <w:t xml:space="preserve"> содержание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5</w:t>
            </w:r>
          </w:p>
        </w:tc>
      </w:tr>
      <w:tr w:rsidR="00D67D06">
        <w:trPr>
          <w:trHeight w:val="670"/>
        </w:trPr>
        <w:tc>
          <w:tcPr>
            <w:tcW w:w="7668" w:type="dxa"/>
            <w:shd w:val="clear" w:color="auto" w:fill="auto"/>
          </w:tcPr>
          <w:p w:rsidR="00D67D06" w:rsidRPr="00F73288" w:rsidRDefault="00F73288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F73288">
              <w:rPr>
                <w:b/>
              </w:rPr>
              <w:t xml:space="preserve">РАБОЧИЙ ТЕМАТИЧЕСКИЙ ПЛАН И СОДЕРЖАНИЕ УЧЕБНОЙ ДИСЦИПЛИНЫ </w:t>
            </w:r>
          </w:p>
          <w:p w:rsidR="00F73288" w:rsidRPr="00F73288" w:rsidRDefault="00F73288" w:rsidP="00F73288"/>
        </w:tc>
        <w:tc>
          <w:tcPr>
            <w:tcW w:w="1903" w:type="dxa"/>
            <w:shd w:val="clear" w:color="auto" w:fill="auto"/>
          </w:tcPr>
          <w:p w:rsidR="00D67D06" w:rsidRPr="00CE12D7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6</w:t>
            </w:r>
          </w:p>
        </w:tc>
      </w:tr>
      <w:tr w:rsidR="009536F9">
        <w:trPr>
          <w:trHeight w:val="670"/>
        </w:trPr>
        <w:tc>
          <w:tcPr>
            <w:tcW w:w="7668" w:type="dxa"/>
            <w:shd w:val="clear" w:color="auto" w:fill="auto"/>
          </w:tcPr>
          <w:p w:rsidR="009536F9" w:rsidRPr="00F73288" w:rsidRDefault="009536F9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>
              <w:rPr>
                <w:b/>
              </w:rPr>
              <w:t>УСЛОВИЯ РЕАЛИЗАЦИИ ПРОГРАММЫ ДИСЦИПЛИНЫ</w:t>
            </w:r>
          </w:p>
        </w:tc>
        <w:tc>
          <w:tcPr>
            <w:tcW w:w="1903" w:type="dxa"/>
            <w:shd w:val="clear" w:color="auto" w:fill="auto"/>
          </w:tcPr>
          <w:p w:rsidR="009536F9" w:rsidRPr="00CE12D7" w:rsidRDefault="00CE12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10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CE12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10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67D06" w:rsidRPr="00C44B03" w:rsidRDefault="00F06BE4" w:rsidP="003A3824">
      <w:pPr>
        <w:widowControl w:val="0"/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ГАНИЗАЦИЯ</w:t>
      </w:r>
      <w:r w:rsidR="00DB2AA4">
        <w:rPr>
          <w:b/>
          <w:caps/>
          <w:sz w:val="28"/>
          <w:szCs w:val="28"/>
        </w:rPr>
        <w:t xml:space="preserve"> ПРЕДПРИНИМАТЕЛЬСКОЙ ДЕЯТЕЛЬНОСТИ</w:t>
      </w:r>
    </w:p>
    <w:p w:rsidR="00D67D06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67D06" w:rsidRDefault="00F06373" w:rsidP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D67D06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</w:t>
      </w:r>
      <w:r w:rsidR="008363D4">
        <w:rPr>
          <w:sz w:val="28"/>
          <w:szCs w:val="28"/>
        </w:rPr>
        <w:t xml:space="preserve">тствии с ФГОС по специальности </w:t>
      </w:r>
      <w:r w:rsidR="003A3824">
        <w:rPr>
          <w:sz w:val="28"/>
          <w:szCs w:val="28"/>
        </w:rPr>
        <w:t>4</w:t>
      </w:r>
      <w:r w:rsidR="009B785D">
        <w:rPr>
          <w:sz w:val="28"/>
          <w:szCs w:val="28"/>
        </w:rPr>
        <w:t>3</w:t>
      </w:r>
      <w:r w:rsidR="003A3824">
        <w:rPr>
          <w:sz w:val="28"/>
          <w:szCs w:val="28"/>
        </w:rPr>
        <w:t>.02.</w:t>
      </w:r>
      <w:r w:rsidR="009B785D">
        <w:rPr>
          <w:sz w:val="28"/>
          <w:szCs w:val="28"/>
        </w:rPr>
        <w:t>1</w:t>
      </w:r>
      <w:r w:rsidR="003A3824">
        <w:rPr>
          <w:sz w:val="28"/>
          <w:szCs w:val="28"/>
        </w:rPr>
        <w:t>0</w:t>
      </w:r>
      <w:r w:rsidR="008363D4">
        <w:rPr>
          <w:sz w:val="28"/>
          <w:szCs w:val="28"/>
        </w:rPr>
        <w:t xml:space="preserve"> «</w:t>
      </w:r>
      <w:r w:rsidR="009B785D">
        <w:rPr>
          <w:sz w:val="28"/>
          <w:szCs w:val="28"/>
        </w:rPr>
        <w:t>Туризм</w:t>
      </w:r>
      <w:r w:rsidR="008363D4">
        <w:rPr>
          <w:sz w:val="28"/>
          <w:szCs w:val="28"/>
        </w:rPr>
        <w:t>».</w:t>
      </w:r>
      <w:r w:rsidR="00D67D06">
        <w:rPr>
          <w:sz w:val="28"/>
          <w:szCs w:val="28"/>
        </w:rPr>
        <w:t xml:space="preserve"> </w:t>
      </w:r>
    </w:p>
    <w:p w:rsidR="00D67D06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B2AA4" w:rsidRDefault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B2AA4">
        <w:rPr>
          <w:sz w:val="28"/>
        </w:rPr>
        <w:t>Дисциплина «</w:t>
      </w:r>
      <w:r w:rsidR="00F06BE4">
        <w:rPr>
          <w:sz w:val="28"/>
        </w:rPr>
        <w:t>Организация</w:t>
      </w:r>
      <w:r w:rsidRPr="00DB2AA4">
        <w:rPr>
          <w:sz w:val="28"/>
        </w:rPr>
        <w:t xml:space="preserve"> предпринимательской деятельности» входит в </w:t>
      </w:r>
      <w:r>
        <w:rPr>
          <w:sz w:val="28"/>
        </w:rPr>
        <w:t>о</w:t>
      </w:r>
      <w:r w:rsidRPr="00DB2AA4">
        <w:rPr>
          <w:sz w:val="28"/>
        </w:rPr>
        <w:t>бщий гуманитарный и социально-экономический цикл.</w:t>
      </w:r>
    </w:p>
    <w:p w:rsidR="00D67D06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2AA4" w:rsidRPr="00DB2AA4" w:rsidRDefault="00DB2AA4" w:rsidP="008058FA">
      <w:pPr>
        <w:ind w:firstLine="567"/>
        <w:jc w:val="both"/>
        <w:rPr>
          <w:sz w:val="28"/>
          <w:szCs w:val="28"/>
        </w:rPr>
      </w:pPr>
      <w:r w:rsidRPr="008058FA">
        <w:rPr>
          <w:b/>
          <w:sz w:val="28"/>
          <w:szCs w:val="28"/>
        </w:rPr>
        <w:t>Цель</w:t>
      </w:r>
      <w:r w:rsidRPr="00DB2AA4">
        <w:rPr>
          <w:sz w:val="28"/>
          <w:szCs w:val="28"/>
        </w:rPr>
        <w:t xml:space="preserve"> дисциплины: изучение, систематизация и закрепление основ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теории и практики предпринимательской деятельности в современных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условиях хозяйствования; ознакомление студентов с механизмом работы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субъектов предпринимательства; получение комплексного представления о</w:t>
      </w:r>
      <w:r w:rsidR="008058FA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методологии предпринимательства.</w:t>
      </w:r>
    </w:p>
    <w:p w:rsidR="00DB2AA4" w:rsidRPr="00DB2AA4" w:rsidRDefault="00DB2AA4" w:rsidP="008058FA">
      <w:pPr>
        <w:ind w:firstLine="567"/>
        <w:jc w:val="both"/>
        <w:rPr>
          <w:sz w:val="28"/>
          <w:szCs w:val="28"/>
        </w:rPr>
      </w:pPr>
      <w:r w:rsidRPr="00DB2AA4">
        <w:rPr>
          <w:sz w:val="28"/>
          <w:szCs w:val="28"/>
        </w:rPr>
        <w:t>В результате освоения учебной дисциплины обучающийся должен</w:t>
      </w:r>
      <w:r w:rsidR="008058FA">
        <w:rPr>
          <w:sz w:val="28"/>
          <w:szCs w:val="28"/>
        </w:rPr>
        <w:t xml:space="preserve"> </w:t>
      </w:r>
      <w:r w:rsidRPr="008058FA">
        <w:rPr>
          <w:b/>
          <w:i/>
          <w:sz w:val="28"/>
          <w:szCs w:val="28"/>
        </w:rPr>
        <w:t>знать: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базовые определения, функции и задачи предпринимательства;</w:t>
      </w:r>
      <w:r w:rsidRPr="008058FA">
        <w:rPr>
          <w:sz w:val="28"/>
          <w:szCs w:val="28"/>
        </w:rPr>
        <w:t xml:space="preserve"> </w:t>
      </w:r>
    </w:p>
    <w:p w:rsidR="008058FA" w:rsidRP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онятие, основные виды и отличительные черты деятельности,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приносящей доходы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сущность предпринимательской среды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историю развития предпринимательства в России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роль государства в развитии предпринимательской деятельности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различные способы создания предпринимательской организации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этапы организации собственного предприятия;</w:t>
      </w:r>
      <w:r w:rsidRPr="008058FA">
        <w:rPr>
          <w:sz w:val="28"/>
          <w:szCs w:val="28"/>
        </w:rPr>
        <w:t xml:space="preserve"> </w:t>
      </w:r>
    </w:p>
    <w:p w:rsidR="008058FA" w:rsidRP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характеристики организаций различных организационно-правовых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форм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механизм осуществления предпринимательской деятельности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требования к построению организационной структуры управления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058FA">
        <w:rPr>
          <w:sz w:val="28"/>
          <w:szCs w:val="28"/>
        </w:rPr>
        <w:t>ущнос</w:t>
      </w:r>
      <w:r>
        <w:rPr>
          <w:sz w:val="28"/>
          <w:szCs w:val="28"/>
        </w:rPr>
        <w:t xml:space="preserve">ть предпринимательских рисков, </w:t>
      </w:r>
      <w:r w:rsidRPr="008058FA">
        <w:rPr>
          <w:sz w:val="28"/>
          <w:szCs w:val="28"/>
        </w:rPr>
        <w:t>их классификацию</w:t>
      </w:r>
      <w:r>
        <w:rPr>
          <w:sz w:val="28"/>
          <w:szCs w:val="28"/>
        </w:rPr>
        <w:t xml:space="preserve"> и </w:t>
      </w:r>
      <w:r w:rsidRPr="008058FA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Pr="008058FA">
        <w:rPr>
          <w:sz w:val="28"/>
          <w:szCs w:val="28"/>
        </w:rPr>
        <w:t xml:space="preserve">; 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 xml:space="preserve">объективные и субъективные причины возникновения </w:t>
      </w:r>
      <w:r>
        <w:rPr>
          <w:sz w:val="28"/>
          <w:szCs w:val="28"/>
        </w:rPr>
        <w:t>предпринимательских рисков</w:t>
      </w:r>
      <w:r w:rsidRPr="008058FA">
        <w:rPr>
          <w:sz w:val="28"/>
          <w:szCs w:val="28"/>
        </w:rPr>
        <w:t xml:space="preserve"> и методы</w:t>
      </w:r>
      <w:r>
        <w:rPr>
          <w:sz w:val="28"/>
          <w:szCs w:val="28"/>
        </w:rPr>
        <w:t xml:space="preserve"> их </w:t>
      </w:r>
      <w:r w:rsidRPr="008058FA">
        <w:rPr>
          <w:sz w:val="28"/>
          <w:szCs w:val="28"/>
        </w:rPr>
        <w:t>снижения и смягчения</w:t>
      </w:r>
      <w:r>
        <w:rPr>
          <w:sz w:val="28"/>
          <w:szCs w:val="28"/>
        </w:rPr>
        <w:t>;</w:t>
      </w:r>
    </w:p>
    <w:p w:rsid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AA4" w:rsidRPr="00DB2AA4">
        <w:rPr>
          <w:sz w:val="28"/>
          <w:szCs w:val="28"/>
        </w:rPr>
        <w:t xml:space="preserve"> этические нормы предпринимательской деятельности</w:t>
      </w:r>
      <w:r>
        <w:rPr>
          <w:sz w:val="28"/>
          <w:szCs w:val="28"/>
        </w:rPr>
        <w:t>;</w:t>
      </w:r>
    </w:p>
    <w:p w:rsidR="008058FA" w:rsidRP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орядок и способы организации производства продукции, продаж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товаров и оказания услуг;</w:t>
      </w:r>
    </w:p>
    <w:p w:rsidR="008058FA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онятие и виды ответственности предпринимателей</w:t>
      </w:r>
      <w:r>
        <w:rPr>
          <w:sz w:val="28"/>
          <w:szCs w:val="28"/>
        </w:rPr>
        <w:t>.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</w:p>
    <w:p w:rsidR="00DB2AA4" w:rsidRPr="008058FA" w:rsidRDefault="00DB2AA4" w:rsidP="008058FA">
      <w:pPr>
        <w:ind w:firstLine="567"/>
        <w:jc w:val="both"/>
        <w:rPr>
          <w:b/>
          <w:i/>
          <w:sz w:val="28"/>
          <w:szCs w:val="28"/>
        </w:rPr>
      </w:pPr>
      <w:r w:rsidRPr="00DB2AA4">
        <w:rPr>
          <w:sz w:val="28"/>
          <w:szCs w:val="28"/>
        </w:rPr>
        <w:t>В результате освоения учебной дисциплины обучающийся должен</w:t>
      </w:r>
      <w:r w:rsidR="008058FA">
        <w:rPr>
          <w:sz w:val="28"/>
          <w:szCs w:val="28"/>
        </w:rPr>
        <w:t xml:space="preserve"> </w:t>
      </w:r>
      <w:r w:rsidRPr="008058FA">
        <w:rPr>
          <w:b/>
          <w:i/>
          <w:sz w:val="28"/>
          <w:szCs w:val="28"/>
        </w:rPr>
        <w:t>уметь: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моделировать и корректировать предпринимательскую деятельность</w:t>
      </w:r>
      <w:r>
        <w:rPr>
          <w:sz w:val="28"/>
          <w:szCs w:val="28"/>
        </w:rPr>
        <w:t xml:space="preserve"> </w:t>
      </w:r>
      <w:r w:rsidR="00DB2AA4" w:rsidRPr="00DB2AA4">
        <w:rPr>
          <w:sz w:val="28"/>
          <w:szCs w:val="28"/>
        </w:rPr>
        <w:t>субъектов малого и среднего бизнеса;</w:t>
      </w:r>
    </w:p>
    <w:p w:rsidR="008058FA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 xml:space="preserve">разрабатывать бизнес-план предприятия; 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2AA4" w:rsidRPr="00DB2AA4">
        <w:rPr>
          <w:sz w:val="28"/>
          <w:szCs w:val="28"/>
        </w:rPr>
        <w:t>определять стратегию</w:t>
      </w:r>
      <w:r>
        <w:rPr>
          <w:sz w:val="28"/>
          <w:szCs w:val="28"/>
        </w:rPr>
        <w:t xml:space="preserve"> </w:t>
      </w:r>
      <w:r w:rsidR="00DB2AA4" w:rsidRPr="00DB2AA4">
        <w:rPr>
          <w:sz w:val="28"/>
          <w:szCs w:val="28"/>
        </w:rPr>
        <w:t>открываемого бизнеса;</w:t>
      </w:r>
    </w:p>
    <w:p w:rsidR="00DB2AA4" w:rsidRP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оценивать конъюнктуру рынка;</w:t>
      </w:r>
    </w:p>
    <w:p w:rsidR="00DB2AA4" w:rsidRDefault="008058FA" w:rsidP="0080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AA4" w:rsidRPr="00DB2AA4">
        <w:rPr>
          <w:sz w:val="28"/>
          <w:szCs w:val="28"/>
        </w:rPr>
        <w:t>определять эффективность бизнеса</w:t>
      </w:r>
      <w:r>
        <w:rPr>
          <w:sz w:val="28"/>
          <w:szCs w:val="28"/>
        </w:rPr>
        <w:t xml:space="preserve">; </w:t>
      </w:r>
    </w:p>
    <w:p w:rsidR="006A751F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роводить предварительный расчет затрат организации, планировать</w:t>
      </w:r>
      <w:r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ее доходы;</w:t>
      </w:r>
    </w:p>
    <w:p w:rsidR="006A751F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8FA">
        <w:rPr>
          <w:sz w:val="28"/>
          <w:szCs w:val="28"/>
        </w:rPr>
        <w:t>привлекать и эффективно использовать финансовые средства;</w:t>
      </w:r>
    </w:p>
    <w:p w:rsidR="006A751F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8FA">
        <w:rPr>
          <w:sz w:val="28"/>
          <w:szCs w:val="28"/>
        </w:rPr>
        <w:t xml:space="preserve"> контролировать уровень затрат;</w:t>
      </w:r>
    </w:p>
    <w:p w:rsidR="006A751F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8FA">
        <w:rPr>
          <w:sz w:val="28"/>
          <w:szCs w:val="28"/>
        </w:rPr>
        <w:t xml:space="preserve"> осуществлять деятельность по снижению и смягчению</w:t>
      </w:r>
      <w:r>
        <w:rPr>
          <w:sz w:val="28"/>
          <w:szCs w:val="28"/>
        </w:rPr>
        <w:t xml:space="preserve"> предпринимательских рисков;</w:t>
      </w:r>
    </w:p>
    <w:p w:rsidR="008058FA" w:rsidRPr="008058FA" w:rsidRDefault="006A751F" w:rsidP="006A7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8FA" w:rsidRPr="008058FA">
        <w:rPr>
          <w:sz w:val="28"/>
          <w:szCs w:val="28"/>
        </w:rPr>
        <w:t>ориентироваться в вопросах спроса и предложения, в разработке</w:t>
      </w:r>
      <w:r>
        <w:rPr>
          <w:sz w:val="28"/>
          <w:szCs w:val="28"/>
        </w:rPr>
        <w:t xml:space="preserve"> </w:t>
      </w:r>
      <w:r w:rsidR="008058FA" w:rsidRPr="008058FA">
        <w:rPr>
          <w:sz w:val="28"/>
          <w:szCs w:val="28"/>
        </w:rPr>
        <w:t>товарной и ценовой политики, политики продаж и политики</w:t>
      </w:r>
      <w:r>
        <w:rPr>
          <w:sz w:val="28"/>
          <w:szCs w:val="28"/>
        </w:rPr>
        <w:t xml:space="preserve"> продвижения товара на рынке.</w:t>
      </w:r>
    </w:p>
    <w:p w:rsidR="008058FA" w:rsidRPr="00DB2AA4" w:rsidRDefault="008058FA" w:rsidP="008058FA">
      <w:pPr>
        <w:ind w:firstLine="567"/>
        <w:jc w:val="both"/>
        <w:rPr>
          <w:sz w:val="28"/>
          <w:szCs w:val="28"/>
        </w:rPr>
      </w:pPr>
    </w:p>
    <w:p w:rsidR="006A751F" w:rsidRDefault="00DB2AA4" w:rsidP="006A751F">
      <w:pPr>
        <w:ind w:firstLine="567"/>
        <w:jc w:val="both"/>
        <w:rPr>
          <w:sz w:val="28"/>
          <w:szCs w:val="28"/>
        </w:rPr>
      </w:pPr>
      <w:r w:rsidRPr="00DB2AA4">
        <w:rPr>
          <w:sz w:val="28"/>
          <w:szCs w:val="28"/>
        </w:rPr>
        <w:t>Результатами освоения дисциплины является овладение</w:t>
      </w:r>
      <w:r w:rsidR="006A751F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обучающимися видом профессиональной деятельности, в том числе общими</w:t>
      </w:r>
      <w:r w:rsidR="006A751F">
        <w:rPr>
          <w:sz w:val="28"/>
          <w:szCs w:val="28"/>
        </w:rPr>
        <w:t xml:space="preserve"> </w:t>
      </w:r>
      <w:r w:rsidRPr="00DB2AA4">
        <w:rPr>
          <w:sz w:val="28"/>
          <w:szCs w:val="28"/>
        </w:rPr>
        <w:t>компетенциями</w:t>
      </w:r>
      <w:r w:rsidR="006A751F">
        <w:rPr>
          <w:sz w:val="28"/>
          <w:szCs w:val="28"/>
        </w:rPr>
        <w:t xml:space="preserve"> </w:t>
      </w:r>
      <w:r w:rsidR="006A751F" w:rsidRPr="00DB2AA4">
        <w:rPr>
          <w:sz w:val="28"/>
          <w:szCs w:val="28"/>
        </w:rPr>
        <w:t>(ОК)</w:t>
      </w:r>
      <w:r w:rsidRPr="00DB2AA4">
        <w:rPr>
          <w:sz w:val="28"/>
          <w:szCs w:val="28"/>
        </w:rPr>
        <w:t>: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OK 1. Понимать сущность и социальную значимость своей будущей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профессии, проявлять к ней устойчивый интерес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2. Организовывать собственную деятельность, выбирать типовые методы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и способы выполнения профессиональных задач, оценивать их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эффективность и качество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3. Принимать решения в стандартных и нестандартных ситуациях и нести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за них ответственность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4. Осуществлять поиск и использование информации, необходимой для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эффективного выполнения профессиональных задач, профессионального и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личностного развития</w:t>
      </w:r>
      <w:r>
        <w:rPr>
          <w:sz w:val="28"/>
          <w:szCs w:val="28"/>
        </w:rPr>
        <w:t>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5. Использовать информационно-коммуникационные технологии в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профессиональной деятельности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6. Работать в коллективе и в команде, эффективно общаться с коллегами,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руководством, потребителями.</w:t>
      </w:r>
    </w:p>
    <w:p w:rsidR="006A751F" w:rsidRP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>ОК 7. Самостоятельно определять задачи профессионального и личностного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развития, заниматься самообразованием, осознанно планировать повышение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квалификации.</w:t>
      </w:r>
    </w:p>
    <w:p w:rsidR="006A751F" w:rsidRDefault="006A751F" w:rsidP="006A751F">
      <w:pPr>
        <w:ind w:firstLine="567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 Практическая подготовка организуется путем проведения практических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занятий, практикумов, предусматривающих участие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студентов в выполнении отдельных элементов работ, связанных с будущей</w:t>
      </w:r>
      <w:r>
        <w:rPr>
          <w:sz w:val="28"/>
          <w:szCs w:val="28"/>
        </w:rPr>
        <w:t xml:space="preserve"> </w:t>
      </w:r>
      <w:r w:rsidRPr="006A751F">
        <w:rPr>
          <w:sz w:val="28"/>
          <w:szCs w:val="28"/>
        </w:rPr>
        <w:t>профессиональной деятельностью.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 w:rsidRPr="006A751F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максимальной учебной нагрузки обучающегося </w:t>
      </w:r>
      <w:r w:rsidR="009B785D">
        <w:rPr>
          <w:sz w:val="28"/>
          <w:szCs w:val="28"/>
          <w:u w:val="single"/>
        </w:rPr>
        <w:t>78</w:t>
      </w:r>
      <w:r w:rsidRPr="006A751F">
        <w:rPr>
          <w:sz w:val="28"/>
          <w:szCs w:val="28"/>
        </w:rPr>
        <w:t xml:space="preserve"> часов, в том числе: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обязательной аудиторной учебной нагрузки обучающегося </w:t>
      </w:r>
      <w:r w:rsidR="009B785D">
        <w:rPr>
          <w:sz w:val="28"/>
          <w:szCs w:val="28"/>
          <w:u w:val="single"/>
        </w:rPr>
        <w:t>52</w:t>
      </w:r>
      <w:r w:rsidRPr="006A751F">
        <w:rPr>
          <w:sz w:val="28"/>
          <w:szCs w:val="28"/>
        </w:rPr>
        <w:t xml:space="preserve"> часа;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A751F">
        <w:rPr>
          <w:sz w:val="28"/>
          <w:szCs w:val="28"/>
        </w:rPr>
        <w:t xml:space="preserve">самостоятельной работы обучающегося </w:t>
      </w:r>
      <w:r w:rsidR="009B785D">
        <w:rPr>
          <w:sz w:val="28"/>
          <w:szCs w:val="28"/>
          <w:u w:val="single"/>
        </w:rPr>
        <w:t>26</w:t>
      </w:r>
      <w:r w:rsidRPr="006A751F">
        <w:rPr>
          <w:sz w:val="28"/>
          <w:szCs w:val="28"/>
        </w:rPr>
        <w:t xml:space="preserve"> час</w:t>
      </w:r>
      <w:r w:rsidR="009B785D">
        <w:rPr>
          <w:sz w:val="28"/>
          <w:szCs w:val="28"/>
        </w:rPr>
        <w:t>ов</w:t>
      </w:r>
      <w:r w:rsidRPr="006A751F">
        <w:rPr>
          <w:sz w:val="28"/>
          <w:szCs w:val="28"/>
        </w:rPr>
        <w:t>;</w:t>
      </w:r>
    </w:p>
    <w:p w:rsidR="006A751F" w:rsidRPr="006A751F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32"/>
          <w:szCs w:val="28"/>
        </w:rPr>
      </w:pPr>
      <w:r w:rsidRPr="006A751F">
        <w:rPr>
          <w:sz w:val="28"/>
          <w:szCs w:val="28"/>
        </w:rPr>
        <w:t xml:space="preserve">форма итоговой аттестации – </w:t>
      </w:r>
      <w:r w:rsidR="009B785D">
        <w:rPr>
          <w:sz w:val="28"/>
          <w:szCs w:val="28"/>
        </w:rPr>
        <w:t>дифференцированный зачет</w:t>
      </w:r>
      <w:r w:rsidRPr="006A751F">
        <w:rPr>
          <w:sz w:val="28"/>
          <w:szCs w:val="28"/>
        </w:rPr>
        <w:t xml:space="preserve">. </w:t>
      </w:r>
    </w:p>
    <w:p w:rsidR="006A751F" w:rsidRP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6373">
        <w:rPr>
          <w:b/>
          <w:sz w:val="28"/>
          <w:szCs w:val="28"/>
        </w:rPr>
        <w:t xml:space="preserve">СТРУКТУРА И </w:t>
      </w:r>
      <w:r w:rsidR="00D67D06">
        <w:rPr>
          <w:b/>
          <w:sz w:val="28"/>
          <w:szCs w:val="28"/>
        </w:rPr>
        <w:t xml:space="preserve"> СОДЕРЖАНИЕ УЧЕБНОЙ ДИСЦИПЛИНЫ</w:t>
      </w: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D06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9B785D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9B785D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7C5554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554" w:rsidRDefault="007C5554">
            <w:pPr>
              <w:pStyle w:val="af2"/>
              <w:jc w:val="both"/>
            </w:pPr>
            <w:r>
              <w:t xml:space="preserve">      практические занят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554" w:rsidRDefault="009B785D" w:rsidP="00712BD3">
            <w:pPr>
              <w:pStyle w:val="af2"/>
              <w:jc w:val="center"/>
            </w:pPr>
            <w:r>
              <w:t>14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1071C3" w:rsidP="007C5554">
            <w:pPr>
              <w:pStyle w:val="af2"/>
              <w:jc w:val="both"/>
            </w:pPr>
            <w:r>
              <w:t xml:space="preserve">     </w:t>
            </w:r>
            <w:r w:rsidR="007C5554">
              <w:t xml:space="preserve"> в форме практической подготовки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7C5554" w:rsidP="00712BD3">
            <w:pPr>
              <w:pStyle w:val="af2"/>
              <w:jc w:val="center"/>
            </w:pPr>
            <w:r>
              <w:t>8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9B785D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536F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F9" w:rsidRPr="001071C3" w:rsidRDefault="009536F9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F9" w:rsidRPr="009536F9" w:rsidRDefault="009B785D" w:rsidP="003A382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071C3" w:rsidTr="00E6287B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9B785D">
            <w:pPr>
              <w:pStyle w:val="af2"/>
              <w:jc w:val="both"/>
            </w:pPr>
            <w:r w:rsidRPr="001071C3">
              <w:rPr>
                <w:i/>
              </w:rPr>
              <w:t xml:space="preserve">Итоговая аттестация в форме </w:t>
            </w:r>
            <w:r w:rsidR="009B785D">
              <w:rPr>
                <w:i/>
              </w:rPr>
              <w:t>зачета</w:t>
            </w:r>
            <w:r w:rsidR="007C5554">
              <w:rPr>
                <w:i/>
              </w:rPr>
              <w:t xml:space="preserve"> </w:t>
            </w:r>
            <w:r w:rsidR="008363D4">
              <w:rPr>
                <w:i/>
              </w:rPr>
              <w:t xml:space="preserve">в </w:t>
            </w:r>
            <w:r w:rsidR="007C5554">
              <w:rPr>
                <w:i/>
              </w:rPr>
              <w:t>5</w:t>
            </w:r>
            <w:r w:rsidR="008363D4">
              <w:rPr>
                <w:i/>
              </w:rPr>
              <w:t xml:space="preserve"> семестре</w:t>
            </w:r>
            <w:r w:rsidR="009B785D">
              <w:rPr>
                <w:i/>
              </w:rPr>
              <w:t>, дифференцированного зачета в 6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 w:rsidR="007C55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Pr="007C5554" w:rsidRDefault="00F06BE4" w:rsidP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</w:t>
      </w:r>
      <w:r w:rsidR="007C5554" w:rsidRPr="007C5554">
        <w:rPr>
          <w:b/>
          <w:sz w:val="28"/>
          <w:szCs w:val="28"/>
          <w:u w:val="single"/>
        </w:rPr>
        <w:t xml:space="preserve"> предпринимательской деятельности</w:t>
      </w:r>
    </w:p>
    <w:p w:rsidR="007C5554" w:rsidRPr="007C5554" w:rsidRDefault="007C5554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21"/>
        <w:gridCol w:w="851"/>
        <w:gridCol w:w="1050"/>
      </w:tblGrid>
      <w:tr w:rsidR="00D67D06" w:rsidTr="00973417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D67D06" w:rsidRPr="0001612C" w:rsidRDefault="00D67D06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01612C" w:rsidTr="0001612C"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7C5554" w:rsidP="007C5554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01612C">
              <w:rPr>
                <w:b/>
                <w:i/>
                <w:sz w:val="28"/>
                <w:szCs w:val="28"/>
              </w:rPr>
              <w:t xml:space="preserve"> семестр</w:t>
            </w:r>
          </w:p>
        </w:tc>
      </w:tr>
      <w:tr w:rsidR="00CE5CC6" w:rsidTr="00973417">
        <w:tc>
          <w:tcPr>
            <w:tcW w:w="9156" w:type="dxa"/>
            <w:gridSpan w:val="2"/>
            <w:shd w:val="clear" w:color="auto" w:fill="auto"/>
          </w:tcPr>
          <w:p w:rsidR="00CE5CC6" w:rsidRPr="00973417" w:rsidRDefault="00973417" w:rsidP="00311F2F">
            <w:pPr>
              <w:rPr>
                <w:b/>
              </w:rPr>
            </w:pPr>
            <w:r w:rsidRPr="00973417">
              <w:rPr>
                <w:b/>
              </w:rPr>
              <w:t>Раздел 1. Характеристика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CE5CC6" w:rsidRPr="00717A07" w:rsidRDefault="00B62B19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973417" w:rsidTr="00973417">
        <w:trPr>
          <w:trHeight w:val="108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rPr>
                <w:b/>
              </w:rPr>
            </w:pPr>
            <w:r w:rsidRPr="00973417">
              <w:rPr>
                <w:b/>
              </w:rPr>
              <w:t>Тема 1.1 Понятие и отличительные черты предпринимательской деятельности.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Понятие, основные виды и отличительные черты деятельности, приносящей доходы. Концепции бизнеса. Родовые признаки бизнеса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311F2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973417">
            <w:pPr>
              <w:pStyle w:val="af8"/>
              <w:spacing w:after="0"/>
              <w:ind w:left="0"/>
            </w:pPr>
            <w:r>
              <w:t>Составление сравнительной таблицы «Организационно-правовые формы предпринимательской деятельности в России»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Pr="004E26E6" w:rsidRDefault="00973417" w:rsidP="00311F2F">
            <w:pPr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311F2F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Pr="002046BB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t>Подготовка докладов, рефератов на тему: развитие малого бизнеса г. Обнинска. Особенности осуществления предпринимательской деятельности в России</w:t>
            </w:r>
          </w:p>
        </w:tc>
        <w:tc>
          <w:tcPr>
            <w:tcW w:w="851" w:type="dxa"/>
            <w:shd w:val="clear" w:color="auto" w:fill="auto"/>
          </w:tcPr>
          <w:p w:rsidR="00973417" w:rsidRPr="002046BB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2. Субъекты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ой</w:t>
            </w:r>
          </w:p>
          <w:p w:rsid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r>
              <w:t>Понятие физического и юридического лица. Правоспособность и дееспособность предпринимателей. Права и обязанности предпринимателей. Понятие и виды ответственности предпринимателей. Сущность и виды</w:t>
            </w:r>
          </w:p>
          <w:p w:rsidR="00973417" w:rsidRDefault="00973417" w:rsidP="00973417">
            <w:r>
              <w:t>ответственности предпринимателей: налоговая, административная, уголовная, гражданско-правовая. Условия возникновения ответственности и способы обеспечения исполнения предпринимателями своих обязательств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 w:rsidR="00036A51">
              <w:rPr>
                <w:b/>
                <w:i/>
              </w:rPr>
              <w:t xml:space="preserve"> </w:t>
            </w:r>
            <w:r w:rsidR="00036A51">
              <w:rPr>
                <w:b/>
                <w:i/>
              </w:rPr>
              <w:t>(в форме практической подготовки)</w:t>
            </w:r>
            <w:r w:rsidR="00036A51" w:rsidRPr="00973417">
              <w:rPr>
                <w:b/>
                <w:i/>
              </w:rPr>
              <w:t>.</w:t>
            </w:r>
          </w:p>
          <w:p w:rsidR="00973417" w:rsidRDefault="00973417" w:rsidP="00CF3861">
            <w:r>
              <w:t xml:space="preserve">Разработка логической схемы «Субъекты коммерческой деятельности, виды и формы деятельности». 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1546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 xml:space="preserve">Самостоятельный поиск в справочной информационно-правовой системе «Ответственность предприятий и должностных лиц за нарушение налогового законодательства. Характеристика системы налоговых штрафов. Расчет штрафных санкций за налоговые правонарушения». </w:t>
            </w:r>
          </w:p>
        </w:tc>
        <w:tc>
          <w:tcPr>
            <w:tcW w:w="851" w:type="dxa"/>
            <w:shd w:val="clear" w:color="auto" w:fill="auto"/>
          </w:tcPr>
          <w:p w:rsidR="00973417" w:rsidRPr="00B62B1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3.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Характеристика и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методы снижения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их</w:t>
            </w:r>
          </w:p>
          <w:p w:rsid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рисков.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311F2F">
            <w:pPr>
              <w:pStyle w:val="af8"/>
              <w:widowControl w:val="0"/>
              <w:spacing w:after="0"/>
              <w:ind w:left="0"/>
            </w:pPr>
            <w:r>
              <w:t xml:space="preserve">Сущность предпринимательских рисков и их классификация. Характеристика предпринимательских рисков. Объективные и субъективные причины возникновения и методы снижения и смягчения рисков. 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Разработка мероприятий по снижению и смягчению  предпринимательских рисков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Подготовка сообщений по теме: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851" w:type="dxa"/>
            <w:shd w:val="clear" w:color="auto" w:fill="auto"/>
          </w:tcPr>
          <w:p w:rsidR="00973417" w:rsidRPr="00B62B19" w:rsidRDefault="004D4864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4.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кращение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субъектов</w:t>
            </w:r>
          </w:p>
          <w:p w:rsidR="00CF3861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тва</w:t>
            </w:r>
          </w:p>
        </w:tc>
        <w:tc>
          <w:tcPr>
            <w:tcW w:w="6321" w:type="dxa"/>
            <w:shd w:val="clear" w:color="auto" w:fill="auto"/>
          </w:tcPr>
          <w:p w:rsidR="00CF3861" w:rsidRDefault="00CF3861" w:rsidP="00973417">
            <w:pPr>
              <w:pStyle w:val="af8"/>
              <w:widowControl w:val="0"/>
              <w:spacing w:after="0"/>
              <w:ind w:left="0"/>
            </w:pPr>
            <w:r>
              <w:t>Формы прекращения деятельности предприятий. Понятие реорганизации и ликвидации. Банкротство, его механизм и основные процедуры.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Pr="00973417" w:rsidRDefault="00CF3861" w:rsidP="00CF3861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 w:rsidR="00036A51">
              <w:rPr>
                <w:b/>
                <w:i/>
              </w:rPr>
              <w:t xml:space="preserve"> </w:t>
            </w:r>
            <w:r w:rsidR="00036A51">
              <w:rPr>
                <w:b/>
                <w:i/>
              </w:rPr>
              <w:t>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CF3861" w:rsidRDefault="00CF3861" w:rsidP="00D23C1F">
            <w:pPr>
              <w:pStyle w:val="af8"/>
              <w:widowControl w:val="0"/>
              <w:spacing w:after="0"/>
              <w:ind w:left="0"/>
            </w:pPr>
            <w:r>
              <w:t xml:space="preserve">Определение различных способов реорганизации юридических лиц. 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Default="00D23C1F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Pr="00973417" w:rsidRDefault="00D23C1F" w:rsidP="00D23C1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D23C1F" w:rsidRPr="00973417" w:rsidRDefault="00D23C1F" w:rsidP="00D23C1F">
            <w:pPr>
              <w:pStyle w:val="af8"/>
              <w:spacing w:after="0"/>
              <w:ind w:left="0"/>
              <w:rPr>
                <w:b/>
                <w:i/>
              </w:rPr>
            </w:pPr>
            <w:r>
              <w:t>Анализ процедур банкротства.</w:t>
            </w:r>
          </w:p>
        </w:tc>
        <w:tc>
          <w:tcPr>
            <w:tcW w:w="851" w:type="dxa"/>
            <w:shd w:val="clear" w:color="auto" w:fill="auto"/>
          </w:tcPr>
          <w:p w:rsidR="00D23C1F" w:rsidRDefault="00D23C1F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Default="00D23C1F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Default="00CF3861" w:rsidP="00CF3861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Default="00CF3861" w:rsidP="00CF3861">
            <w:pPr>
              <w:pStyle w:val="af8"/>
              <w:widowControl w:val="0"/>
              <w:spacing w:after="0"/>
              <w:ind w:left="0"/>
            </w:pPr>
            <w:r>
              <w:t>Характеристика процедур, применяемых к организациям-банкротам. Подготовка сообщений по теме: Особенности банкротства индивидуальных предпринимателей. Особенности банкротства градообразующих и оборонных предприятий.</w:t>
            </w:r>
          </w:p>
        </w:tc>
        <w:tc>
          <w:tcPr>
            <w:tcW w:w="851" w:type="dxa"/>
            <w:shd w:val="clear" w:color="auto" w:fill="auto"/>
          </w:tcPr>
          <w:p w:rsidR="00CF3861" w:rsidRPr="00B62B19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9B785D" w:rsidTr="009B785D">
        <w:trPr>
          <w:trHeight w:val="200"/>
        </w:trPr>
        <w:tc>
          <w:tcPr>
            <w:tcW w:w="2835" w:type="dxa"/>
            <w:shd w:val="clear" w:color="auto" w:fill="A6A6A6" w:themeFill="background1" w:themeFillShade="A6"/>
          </w:tcPr>
          <w:p w:rsidR="009B785D" w:rsidRDefault="009B785D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9B785D" w:rsidRPr="009B785D" w:rsidRDefault="009B785D" w:rsidP="009B785D">
            <w:pPr>
              <w:pStyle w:val="af8"/>
              <w:spacing w:after="0"/>
              <w:ind w:left="0"/>
              <w:jc w:val="right"/>
              <w:rPr>
                <w:b/>
                <w:i/>
                <w:sz w:val="28"/>
              </w:rPr>
            </w:pPr>
            <w:r w:rsidRPr="009B785D">
              <w:rPr>
                <w:b/>
                <w:i/>
                <w:sz w:val="28"/>
              </w:rPr>
              <w:t>ЗАЧ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B785D" w:rsidRPr="009B785D" w:rsidRDefault="009B785D" w:rsidP="003179FC">
            <w:pPr>
              <w:pStyle w:val="af2"/>
              <w:jc w:val="center"/>
              <w:rPr>
                <w:b/>
                <w:i/>
                <w:sz w:val="28"/>
              </w:rPr>
            </w:pPr>
            <w:r w:rsidRPr="009B785D">
              <w:rPr>
                <w:b/>
                <w:i/>
                <w:sz w:val="28"/>
              </w:rPr>
              <w:t>2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9B785D" w:rsidRDefault="009B785D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B785D" w:rsidTr="006E4097">
        <w:trPr>
          <w:trHeight w:val="217"/>
        </w:trPr>
        <w:tc>
          <w:tcPr>
            <w:tcW w:w="11057" w:type="dxa"/>
            <w:gridSpan w:val="4"/>
            <w:shd w:val="clear" w:color="auto" w:fill="BFBFBF" w:themeFill="background1" w:themeFillShade="BF"/>
          </w:tcPr>
          <w:p w:rsidR="009B785D" w:rsidRPr="009B785D" w:rsidRDefault="009B785D" w:rsidP="005E3E47">
            <w:pPr>
              <w:pStyle w:val="af2"/>
              <w:jc w:val="center"/>
              <w:rPr>
                <w:b/>
                <w:i/>
                <w:sz w:val="28"/>
                <w:szCs w:val="22"/>
              </w:rPr>
            </w:pPr>
            <w:r w:rsidRPr="009B785D">
              <w:rPr>
                <w:b/>
                <w:i/>
                <w:sz w:val="28"/>
                <w:szCs w:val="22"/>
              </w:rPr>
              <w:t>6 семестр</w:t>
            </w:r>
          </w:p>
        </w:tc>
      </w:tr>
      <w:tr w:rsidR="00D1698D" w:rsidTr="00973417">
        <w:trPr>
          <w:trHeight w:val="217"/>
        </w:trPr>
        <w:tc>
          <w:tcPr>
            <w:tcW w:w="9156" w:type="dxa"/>
            <w:gridSpan w:val="2"/>
            <w:shd w:val="clear" w:color="auto" w:fill="auto"/>
          </w:tcPr>
          <w:p w:rsidR="00D1698D" w:rsidRPr="00CF3861" w:rsidRDefault="00CF3861" w:rsidP="00D1698D">
            <w:pPr>
              <w:pStyle w:val="16"/>
              <w:jc w:val="left"/>
              <w:rPr>
                <w:sz w:val="24"/>
              </w:rPr>
            </w:pPr>
            <w:r w:rsidRPr="00CF3861">
              <w:rPr>
                <w:sz w:val="24"/>
              </w:rPr>
              <w:t>Раздел 2. Правовое регулирование предприним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D1698D" w:rsidRDefault="004D4864" w:rsidP="004D486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CF3861" w:rsidRPr="00CF3861" w:rsidRDefault="00CF3861" w:rsidP="004D4864">
            <w:pPr>
              <w:pStyle w:val="af2"/>
              <w:rPr>
                <w:b/>
              </w:rPr>
            </w:pPr>
            <w:r w:rsidRPr="00CF3861">
              <w:rPr>
                <w:b/>
              </w:rPr>
              <w:t>Тема 2.</w:t>
            </w:r>
            <w:r w:rsidR="004D4864">
              <w:rPr>
                <w:b/>
              </w:rPr>
              <w:t>1</w:t>
            </w:r>
            <w:r w:rsidRPr="00CF3861">
              <w:rPr>
                <w:b/>
              </w:rPr>
              <w:t xml:space="preserve">. </w:t>
            </w:r>
            <w:r w:rsidR="004D4864" w:rsidRPr="004D4864">
              <w:rPr>
                <w:b/>
              </w:rPr>
              <w:t xml:space="preserve">Государственное регулирование </w:t>
            </w:r>
            <w:r w:rsidR="004D4864" w:rsidRPr="004D4864">
              <w:rPr>
                <w:b/>
              </w:rPr>
              <w:t>и с</w:t>
            </w:r>
            <w:r w:rsidRPr="00CF3861">
              <w:rPr>
                <w:b/>
              </w:rPr>
              <w:t>истема налогообложения предпринимательской деятельности</w:t>
            </w:r>
          </w:p>
        </w:tc>
        <w:tc>
          <w:tcPr>
            <w:tcW w:w="6321" w:type="dxa"/>
            <w:shd w:val="clear" w:color="auto" w:fill="FFFFFF" w:themeFill="background1"/>
          </w:tcPr>
          <w:p w:rsidR="00CF3861" w:rsidRPr="003A2A29" w:rsidRDefault="004D4864" w:rsidP="004D4864">
            <w:pPr>
              <w:rPr>
                <w:b/>
              </w:rPr>
            </w:pPr>
            <w:r>
              <w:t xml:space="preserve">Цели, методы, средства и формы государственного регулирования предпринимательской деятельности. Стандартизация и сертификация. Технические регламенты. </w:t>
            </w:r>
            <w:r w:rsidR="00CF3861">
              <w:t>Понятие и виды налогов. Система налогообложения предпринимательской деятель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CF386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4D4864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4D4864" w:rsidRPr="00CF3861" w:rsidRDefault="004D4864" w:rsidP="004D4864">
            <w:pPr>
              <w:pStyle w:val="af2"/>
              <w:rPr>
                <w:b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4D4864" w:rsidRPr="00973417" w:rsidRDefault="004D4864" w:rsidP="004D4864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4D4864" w:rsidRDefault="004D4864" w:rsidP="004D4864">
            <w:r>
              <w:t>Особенности регулирования предпринимательской деятельности при производстве товаров, выполнении работ, оказании услуг.</w:t>
            </w:r>
          </w:p>
        </w:tc>
        <w:tc>
          <w:tcPr>
            <w:tcW w:w="851" w:type="dxa"/>
            <w:shd w:val="clear" w:color="auto" w:fill="FFFFFF" w:themeFill="background1"/>
          </w:tcPr>
          <w:p w:rsidR="004D4864" w:rsidRDefault="004D4864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4D4864" w:rsidRPr="006F1958" w:rsidRDefault="004D4864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CF3861" w:rsidRPr="00D1698D" w:rsidRDefault="00CF3861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CF3861" w:rsidRDefault="00CF3861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Pr="004E26E6" w:rsidRDefault="00CF3861" w:rsidP="00CF3861">
            <w:r>
              <w:t>Подготовка докладов, рефератов на тему: Специальные налоговые режимы как форма поддержки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167779" w:rsidRPr="00D1698D" w:rsidRDefault="00167779" w:rsidP="004D4864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CF3861">
              <w:rPr>
                <w:sz w:val="24"/>
              </w:rPr>
              <w:t>Тема 2.</w:t>
            </w:r>
            <w:r w:rsidR="004D4864">
              <w:rPr>
                <w:sz w:val="24"/>
              </w:rPr>
              <w:t>2</w:t>
            </w:r>
            <w:r w:rsidRPr="00CF3861">
              <w:rPr>
                <w:sz w:val="24"/>
              </w:rPr>
              <w:t>. Антимонопольное регулирование в сфере 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CF3861">
            <w:r>
              <w:t>Конкуренция предпринимателей. Виды конкуренции. Развитие конкуренции в современных условиях. Понятие предпринимательской тайны. Монополия и конкуренция. Законодательное ограничение монополистической деятельности. Федеральная антимонопольная служба (ФАС), ее правовой статус. Функции ФАС. Правовое регулирование деятельности ФАС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4D4864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167779" w:rsidTr="00167779">
        <w:trPr>
          <w:trHeight w:val="68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Pr="00973417" w:rsidRDefault="00167779" w:rsidP="00167779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167779" w:rsidRPr="004E26E6" w:rsidRDefault="00167779" w:rsidP="00167779">
            <w:r>
              <w:t>Решение ситуационных задач по теме: Антимонопольное регулирование в сфере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C04E30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Default="001677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67779" w:rsidRPr="004E26E6" w:rsidRDefault="00167779" w:rsidP="00167779">
            <w:r>
              <w:t>Анализ антимонопольной политики правительства РФ. Подготовка сообщений: История ФАС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Тема 2.</w:t>
            </w:r>
            <w:r w:rsidR="004D4864">
              <w:rPr>
                <w:iCs/>
                <w:sz w:val="24"/>
                <w:szCs w:val="24"/>
              </w:rPr>
              <w:t>3</w:t>
            </w:r>
            <w:r w:rsidRPr="00167779">
              <w:rPr>
                <w:iCs/>
                <w:sz w:val="24"/>
                <w:szCs w:val="24"/>
              </w:rPr>
              <w:t>.</w:t>
            </w:r>
          </w:p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оддержка малого</w:t>
            </w:r>
          </w:p>
          <w:p w:rsidR="00167779" w:rsidRPr="00D1698D" w:rsidRDefault="00167779" w:rsidP="00167779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167779">
            <w:r>
              <w:t>Сущность малого предпринимательства, его преимущества и недостатки. Субъекты малого и среднего бизнеса. Преимущества и недостатки малого предпринимательства.  Государственная поддержка, ее направления и формы. Инфраструктура поддержки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4D4864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E6749D" w:rsidRPr="00973417" w:rsidRDefault="00E6749D" w:rsidP="00E6749D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167779" w:rsidRPr="004E26E6" w:rsidRDefault="00167779" w:rsidP="00167779">
            <w:r>
              <w:t>Анализ форм государственной поддерж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Default="001677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67779" w:rsidRPr="004E26E6" w:rsidRDefault="00167779" w:rsidP="00167779">
            <w:r>
              <w:t>Характеристика основных положений действующего законодательства по вопросам лицензирования предпринимательской деятельности. Сравнительный анализ преимуществ и недостатков малого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D1698D" w:rsidTr="00973417">
        <w:trPr>
          <w:trHeight w:val="200"/>
        </w:trPr>
        <w:tc>
          <w:tcPr>
            <w:tcW w:w="9156" w:type="dxa"/>
            <w:gridSpan w:val="2"/>
            <w:shd w:val="clear" w:color="auto" w:fill="FFFFFF" w:themeFill="background1"/>
          </w:tcPr>
          <w:p w:rsidR="00D1698D" w:rsidRPr="00167779" w:rsidRDefault="00167779" w:rsidP="00D1698D">
            <w:pPr>
              <w:rPr>
                <w:b/>
              </w:rPr>
            </w:pPr>
            <w:r w:rsidRPr="00167779">
              <w:rPr>
                <w:b/>
              </w:rPr>
              <w:t>Раздел 3. Организация и управление собственным</w:t>
            </w:r>
            <w:r>
              <w:rPr>
                <w:b/>
              </w:rPr>
              <w:t xml:space="preserve"> </w:t>
            </w:r>
            <w:r w:rsidRPr="00167779">
              <w:rPr>
                <w:b/>
              </w:rPr>
              <w:t>бизнесом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D1698D" w:rsidRDefault="004D4864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23C1F" w:rsidRPr="00167779" w:rsidRDefault="00D23C1F" w:rsidP="00D1698D">
            <w:pPr>
              <w:pStyle w:val="af2"/>
              <w:rPr>
                <w:b/>
              </w:rPr>
            </w:pPr>
            <w:r w:rsidRPr="00167779">
              <w:rPr>
                <w:b/>
              </w:rPr>
              <w:t>Тема 3.1. Ресурсная основа бизнеса</w:t>
            </w: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r>
              <w:t>Состав имущества предпринимателя. 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. Финансовое обеспечение предпринимательской деятельности. Виды финансирования. Взаимодействие предпринимателя с кредитными организациями. Трудовые ресурсы. Права и обязанности работника и работодателя. Трудовой договор. Оплата труда. Кадровая политика</w:t>
            </w:r>
            <w:r w:rsidR="004D4864">
              <w:t>.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4D4864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D23C1F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3A3824">
            <w:pPr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D23C1F" w:rsidRPr="004E26E6" w:rsidRDefault="00D23C1F" w:rsidP="00E6749D">
            <w:r>
              <w:t>Решение задач на определение эффективности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D23C1F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D1698D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D23C1F" w:rsidRPr="004E26E6" w:rsidRDefault="00D23C1F" w:rsidP="00167779">
            <w:r>
              <w:t>Составление схемы «Структура кредитной системы, сущность, виды и формы кредита». Бизнес-планирование как элемент экономической политики фирмы (организации).</w:t>
            </w:r>
          </w:p>
        </w:tc>
        <w:tc>
          <w:tcPr>
            <w:tcW w:w="851" w:type="dxa"/>
            <w:shd w:val="clear" w:color="auto" w:fill="auto"/>
          </w:tcPr>
          <w:p w:rsidR="00D23C1F" w:rsidRPr="002046BB" w:rsidRDefault="004D4864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CC3F04" w:rsidTr="00973417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CC3F04" w:rsidRDefault="00CC3F04" w:rsidP="00E6287B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CC3F04" w:rsidRPr="00167779" w:rsidRDefault="00036A51" w:rsidP="004518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C3F04" w:rsidRPr="00167779" w:rsidRDefault="00036A51" w:rsidP="003179F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CC3F04" w:rsidRPr="00864DD9" w:rsidRDefault="00CC3F04" w:rsidP="00C17EAC">
            <w:pPr>
              <w:pStyle w:val="af2"/>
              <w:jc w:val="center"/>
              <w:rPr>
                <w:b/>
              </w:rPr>
            </w:pPr>
          </w:p>
        </w:tc>
      </w:tr>
      <w:tr w:rsidR="00864DD9" w:rsidTr="00973417">
        <w:tc>
          <w:tcPr>
            <w:tcW w:w="9156" w:type="dxa"/>
            <w:gridSpan w:val="2"/>
            <w:shd w:val="clear" w:color="auto" w:fill="auto"/>
          </w:tcPr>
          <w:p w:rsidR="00864DD9" w:rsidRPr="0001612C" w:rsidRDefault="00864DD9" w:rsidP="0001612C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DD9" w:rsidRPr="0001612C" w:rsidRDefault="004D4864" w:rsidP="005F21AE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50" w:type="dxa"/>
            <w:shd w:val="clear" w:color="auto" w:fill="auto"/>
          </w:tcPr>
          <w:p w:rsidR="00864DD9" w:rsidRPr="0001612C" w:rsidRDefault="00864DD9" w:rsidP="00C17EAC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 w:rsidP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4864" w:rsidRDefault="004D4864" w:rsidP="004D4864"/>
    <w:p w:rsidR="004D4864" w:rsidRDefault="004D4864" w:rsidP="004D4864"/>
    <w:p w:rsidR="004D4864" w:rsidRDefault="004D4864" w:rsidP="004D4864"/>
    <w:p w:rsidR="004D4864" w:rsidRDefault="004D4864" w:rsidP="004D4864"/>
    <w:p w:rsidR="004D4864" w:rsidRPr="004D4864" w:rsidRDefault="004D4864" w:rsidP="004D4864"/>
    <w:p w:rsidR="004D4864" w:rsidRDefault="004D4864" w:rsidP="004D4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4D4864" w:rsidRDefault="004D4864" w:rsidP="0016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4864" w:rsidRDefault="004D4864" w:rsidP="0016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7779" w:rsidRPr="00167779" w:rsidRDefault="00167779" w:rsidP="0016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779">
        <w:rPr>
          <w:bCs/>
          <w:sz w:val="28"/>
          <w:szCs w:val="28"/>
        </w:rPr>
        <w:t>Реализация программы дисциплины обеспечивается наличием учебного</w:t>
      </w:r>
      <w:r w:rsidR="00D12F2A">
        <w:rPr>
          <w:bCs/>
          <w:sz w:val="28"/>
          <w:szCs w:val="28"/>
        </w:rPr>
        <w:t xml:space="preserve"> </w:t>
      </w:r>
      <w:r w:rsidRPr="00167779">
        <w:rPr>
          <w:bCs/>
          <w:sz w:val="28"/>
          <w:szCs w:val="28"/>
        </w:rPr>
        <w:t xml:space="preserve">кабинета </w:t>
      </w:r>
      <w:r>
        <w:rPr>
          <w:bCs/>
          <w:sz w:val="28"/>
          <w:szCs w:val="28"/>
        </w:rPr>
        <w:t>социально-экономических дисциплин.</w:t>
      </w:r>
    </w:p>
    <w:p w:rsidR="00D12F2A" w:rsidRDefault="00D1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D5F49" w:rsidRPr="003D5F49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D5F49">
        <w:rPr>
          <w:b/>
          <w:bCs/>
          <w:sz w:val="28"/>
          <w:szCs w:val="28"/>
        </w:rPr>
        <w:t>Об</w:t>
      </w:r>
      <w:r w:rsidR="00CC4FA5" w:rsidRPr="003D5F49">
        <w:rPr>
          <w:b/>
          <w:bCs/>
          <w:sz w:val="28"/>
          <w:szCs w:val="28"/>
        </w:rPr>
        <w:t xml:space="preserve">орудование учебного кабинета: 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рабочее место преподавателя;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посадочные места по количеству студентов;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 xml:space="preserve">- </w:t>
      </w:r>
      <w:r w:rsidR="00CC4FA5" w:rsidRPr="003D5F49">
        <w:rPr>
          <w:bCs/>
          <w:sz w:val="28"/>
          <w:szCs w:val="28"/>
        </w:rPr>
        <w:t>доска</w:t>
      </w:r>
      <w:r w:rsidRPr="003D5F49">
        <w:rPr>
          <w:bCs/>
          <w:sz w:val="28"/>
          <w:szCs w:val="28"/>
        </w:rPr>
        <w:t>;</w:t>
      </w:r>
    </w:p>
    <w:p w:rsidR="00D12F2A" w:rsidRPr="00167779" w:rsidRDefault="003D5F49" w:rsidP="00D1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 xml:space="preserve">- </w:t>
      </w:r>
      <w:r w:rsidR="00D12F2A" w:rsidRPr="00167779">
        <w:rPr>
          <w:bCs/>
          <w:sz w:val="28"/>
          <w:szCs w:val="28"/>
        </w:rPr>
        <w:t>комплект учебно-методического комплекса, учебные материалы для</w:t>
      </w:r>
      <w:r w:rsidR="00D12F2A">
        <w:rPr>
          <w:bCs/>
          <w:sz w:val="28"/>
          <w:szCs w:val="28"/>
        </w:rPr>
        <w:t xml:space="preserve"> </w:t>
      </w:r>
      <w:r w:rsidR="00D12F2A" w:rsidRPr="00167779">
        <w:rPr>
          <w:bCs/>
          <w:sz w:val="28"/>
          <w:szCs w:val="28"/>
        </w:rPr>
        <w:t>студентов по основным разделам программы</w:t>
      </w:r>
    </w:p>
    <w:p w:rsidR="00D12F2A" w:rsidRDefault="00D1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67D06" w:rsidRPr="003D5F49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/>
          <w:bCs/>
          <w:sz w:val="28"/>
          <w:szCs w:val="28"/>
        </w:rPr>
        <w:t>Технические средства обучения:</w:t>
      </w:r>
      <w:r w:rsidRPr="003D5F49">
        <w:rPr>
          <w:bCs/>
          <w:sz w:val="28"/>
          <w:szCs w:val="28"/>
        </w:rPr>
        <w:t xml:space="preserve"> </w:t>
      </w:r>
      <w:r w:rsidR="00CC4FA5" w:rsidRPr="003D5F49">
        <w:rPr>
          <w:bCs/>
          <w:sz w:val="28"/>
          <w:szCs w:val="28"/>
        </w:rPr>
        <w:t>компьютер, мультимедийное оборудование.</w:t>
      </w:r>
    </w:p>
    <w:p w:rsidR="00D12F2A" w:rsidRDefault="00D12F2A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</w:p>
    <w:p w:rsidR="00D67D06" w:rsidRDefault="00D67D06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2F2A" w:rsidRPr="00D12F2A" w:rsidRDefault="003D5F49" w:rsidP="00D12F2A">
      <w:pPr>
        <w:pStyle w:val="aa"/>
        <w:shd w:val="clear" w:color="auto" w:fill="FFFFFF"/>
        <w:spacing w:before="0" w:after="0" w:line="315" w:lineRule="atLeast"/>
        <w:ind w:firstLine="56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sz w:val="28"/>
          <w:szCs w:val="28"/>
        </w:rPr>
        <w:t xml:space="preserve">1. </w:t>
      </w:r>
      <w:r w:rsidR="00D12F2A" w:rsidRPr="00D12F2A">
        <w:rPr>
          <w:color w:val="181818"/>
          <w:sz w:val="27"/>
          <w:szCs w:val="27"/>
          <w:lang w:eastAsia="ru-RU"/>
        </w:rPr>
        <w:t>Гражданский кодекс Российской Федераци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2. </w:t>
      </w:r>
      <w:r w:rsidRPr="00D12F2A">
        <w:rPr>
          <w:color w:val="181818"/>
          <w:sz w:val="27"/>
          <w:szCs w:val="27"/>
          <w:lang w:eastAsia="ru-RU"/>
        </w:rPr>
        <w:t>Налоговый кодекс Российской Федераци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3. </w:t>
      </w:r>
      <w:r w:rsidRPr="00D12F2A">
        <w:rPr>
          <w:color w:val="181818"/>
          <w:sz w:val="27"/>
          <w:szCs w:val="27"/>
          <w:lang w:eastAsia="ru-RU"/>
        </w:rPr>
        <w:t>Трудовой кодекс Российской Федераци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4. </w:t>
      </w:r>
      <w:r w:rsidRPr="00D12F2A">
        <w:rPr>
          <w:color w:val="181818"/>
          <w:sz w:val="27"/>
          <w:szCs w:val="27"/>
          <w:lang w:eastAsia="ru-RU"/>
        </w:rPr>
        <w:t>Федеральный закон от 8 мая 1996 г. N 41-ФЗ «О производственных кооперативах» (с изменениями от 14 мая 2001 г., 21 марта 2002 г., 18 декабря 2006 г.)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ind w:firstLine="567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5. </w:t>
      </w:r>
      <w:r w:rsidRPr="00D12F2A">
        <w:rPr>
          <w:color w:val="181818"/>
          <w:sz w:val="27"/>
          <w:szCs w:val="27"/>
          <w:lang w:eastAsia="ru-RU"/>
        </w:rPr>
        <w:t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3, от 22.07.2008 № 159-ФЗ, от 23.07.2008 № 160-ФЗ, от 02.08.2009 № 217-ФЗ, от 27.12.2009 № 365-ФЗ).</w:t>
      </w:r>
    </w:p>
    <w:p w:rsidR="00D12F2A" w:rsidRDefault="00D12F2A" w:rsidP="00D12F2A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sz w:val="27"/>
          <w:szCs w:val="27"/>
          <w:lang w:eastAsia="ru-RU"/>
        </w:rPr>
      </w:pPr>
      <w:r>
        <w:rPr>
          <w:color w:val="181818"/>
          <w:sz w:val="27"/>
          <w:szCs w:val="27"/>
          <w:lang w:eastAsia="ru-RU"/>
        </w:rPr>
        <w:t xml:space="preserve">6. </w:t>
      </w:r>
      <w:r w:rsidRPr="00D12F2A">
        <w:rPr>
          <w:color w:val="181818"/>
          <w:sz w:val="27"/>
          <w:szCs w:val="27"/>
          <w:lang w:eastAsia="ru-RU"/>
        </w:rPr>
        <w:t>Федеральный закон от 8 августа 2001 г. N 129-фз «О государственной регистрации юридических лиц и индивидуальных предпринимателей» (в редакции Федеральных законов РФ от 23 июня 2003 г. N 76-ФЗ, от 8 декабря 2003 г. N 169- ФЗ от 02.11.2004 N 127-ФЗ, от 02.07.2005 N 83-ФЗ, от 05.02.2007 N 13-ФЗ, от 19.07.2007 N 140-ФЗ, от 01.12.2007 N 318-ФЗ; с изм., внесенными Федеральным законом от 27.10.2008 N 175-ФЗ).</w:t>
      </w:r>
    </w:p>
    <w:p w:rsidR="00D12F2A" w:rsidRPr="00D12F2A" w:rsidRDefault="00D12F2A" w:rsidP="001871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32"/>
          <w:szCs w:val="28"/>
        </w:rPr>
      </w:pPr>
      <w:r w:rsidRPr="00D12F2A">
        <w:rPr>
          <w:b/>
          <w:sz w:val="28"/>
        </w:rPr>
        <w:t xml:space="preserve">Интернет-ресурсы: </w:t>
      </w:r>
    </w:p>
    <w:p w:rsidR="00D12F2A" w:rsidRPr="00D12F2A" w:rsidRDefault="00D12F2A" w:rsidP="00D12F2A">
      <w:pPr>
        <w:pStyle w:val="aa"/>
        <w:shd w:val="clear" w:color="auto" w:fill="FFFFFF"/>
        <w:spacing w:before="0" w:after="0"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sz w:val="28"/>
        </w:rPr>
        <w:t xml:space="preserve">1. </w:t>
      </w:r>
      <w:r w:rsidRPr="00D12F2A">
        <w:rPr>
          <w:color w:val="181818"/>
          <w:sz w:val="27"/>
          <w:szCs w:val="27"/>
          <w:lang w:eastAsia="ru-RU"/>
        </w:rPr>
        <w:t> Электронная версия журнала «Российское предпринимательство» :</w:t>
      </w:r>
      <w:hyperlink r:id="rId8" w:history="1">
        <w:r w:rsidRPr="00D12F2A">
          <w:rPr>
            <w:rFonts w:ascii="Arial" w:hAnsi="Arial" w:cs="Arial"/>
            <w:color w:val="267F8C"/>
            <w:sz w:val="27"/>
            <w:szCs w:val="27"/>
            <w:u w:val="single"/>
            <w:lang w:eastAsia="ru-RU"/>
          </w:rPr>
          <w:t>http://www.creativeconomy.ru/mag_rp/</w:t>
        </w:r>
      </w:hyperlink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2. Электронная версия журнала «Инновации»: </w:t>
      </w:r>
      <w:hyperlink r:id="rId9" w:history="1">
        <w:r w:rsidRPr="00D12F2A">
          <w:rPr>
            <w:rFonts w:ascii="Arial" w:hAnsi="Arial" w:cs="Arial"/>
            <w:color w:val="267F8C"/>
            <w:sz w:val="27"/>
            <w:szCs w:val="27"/>
            <w:u w:val="single"/>
            <w:lang w:eastAsia="ru-RU"/>
          </w:rPr>
          <w:t>http://innov.etu.ru/Innovation/innov.html</w:t>
        </w:r>
      </w:hyperlink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3. http://do. rksi. ru/library/courses/osnpred/book. dbkМашерук Е. М. Основы предпринимательства. Дистанционный курс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lastRenderedPageBreak/>
        <w:t>4. http://www. petrograd. biz/business_manual/business_13.php Мельников М. М. Основы бизнеса - как начать своё дело. Пособие для начинающих предпринимателей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5. http://www. mybiz. ru/ Свой бизнес/электронный журнал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6. http://www. registriruisam. ru/index. html Документы для регистрации и перерегистрации ООО (в соответствии с Ф3-312) и ИП. Рекомендации по выбору банка и открытию расчетного счета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7.Консультантплюс:http://base.consultant.ru/cons/cgi/online.cgi?req=home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181818"/>
          <w:sz w:val="27"/>
          <w:szCs w:val="27"/>
          <w:lang w:eastAsia="ru-RU"/>
        </w:rPr>
        <w:t>8. Гарант: </w:t>
      </w:r>
      <w:hyperlink r:id="rId10" w:history="1">
        <w:r w:rsidRPr="00D12F2A">
          <w:rPr>
            <w:rFonts w:ascii="Arial" w:hAnsi="Arial" w:cs="Arial"/>
            <w:color w:val="267F8C"/>
            <w:sz w:val="27"/>
            <w:szCs w:val="27"/>
            <w:u w:val="single"/>
            <w:lang w:eastAsia="ru-RU"/>
          </w:rPr>
          <w:t>http://www.garant.ru</w:t>
        </w:r>
      </w:hyperlink>
      <w:r w:rsidRPr="00D12F2A">
        <w:rPr>
          <w:color w:val="181818"/>
          <w:sz w:val="27"/>
          <w:szCs w:val="27"/>
          <w:lang w:eastAsia="ru-RU"/>
        </w:rPr>
        <w:t>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9. http://www.refbank.ru/econom/26/econom26.html Задачи по предпринимательской деятельности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0. http://www.kontrolnaja.ru/dir/economy/30381 Контрольные работы «Основы предпринимательской деятельности»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1. http://revolution.allbest.ru/economy/00000519_0.html Информация о предпринимательстве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2. http://lib.vvsu.ru/books/Bakalavr02/page0245.asp Предпринимательство: формы, виды, понятия, цели, задачи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3. http://www.smallbiznes.net/EconomyBusiness.php Роль малого предприятия в современной экономике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4.http://knijonka.ru/knigi/nauka_i_obrazovanie/drugoe/gosudarstvennoe_regulirovanie_predprinimatelskoi_deyatelnosti.html Государственное регулирование предпринимательской деятельности.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5. http://knigozilla.ru/12606-dogovory-v-predprinimatelskojj.html Учебное пособие: Павлодский Е.А., Левшина Т.Л. «Договоры в предпринимательской деятельности»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6. http://vseknigi.vseknigi.locum.ru/books/28615 Учебное пособие: В.Селезнев «Предпринимательская деятельность»</w:t>
      </w:r>
    </w:p>
    <w:p w:rsidR="00D12F2A" w:rsidRPr="00D12F2A" w:rsidRDefault="00D12F2A" w:rsidP="00D12F2A">
      <w:pPr>
        <w:shd w:val="clear" w:color="auto" w:fill="FFFFFF"/>
        <w:suppressAutoHyphens w:val="0"/>
        <w:spacing w:line="3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 w:rsidRPr="00D12F2A">
        <w:rPr>
          <w:color w:val="000000"/>
          <w:sz w:val="27"/>
          <w:szCs w:val="27"/>
          <w:lang w:eastAsia="ru-RU"/>
        </w:rPr>
        <w:t>17. http://books.tr200.ru/v.php?id=265413 Учебное пособие: В. Я. Горфинкель; Г. Б. Поляк; В. А. Швандр «Организация предпринимательской деятельности»</w:t>
      </w:r>
    </w:p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Pr="00D12F2A" w:rsidRDefault="00D12F2A" w:rsidP="00D12F2A"/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4D6D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Pr="00653F15" w:rsidRDefault="00653F15" w:rsidP="00653F15">
      <w:pPr>
        <w:jc w:val="center"/>
        <w:rPr>
          <w:b/>
        </w:rPr>
      </w:pPr>
      <w:r w:rsidRPr="00653F15">
        <w:rPr>
          <w:b/>
        </w:rPr>
        <w:lastRenderedPageBreak/>
        <w:t>4. КОНТРОЛЬ И ОЦЕНКА РЕЗУЛЬТАТОВ ОСВОЕНИЯ ДИСЦИПЛИНЫ</w:t>
      </w:r>
    </w:p>
    <w:p w:rsidR="00653F15" w:rsidRDefault="00653F15" w:rsidP="00653F15"/>
    <w:p w:rsidR="00653F15" w:rsidRDefault="00653F15" w:rsidP="00653F15">
      <w:pPr>
        <w:ind w:firstLine="567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3F15" w:rsidRPr="00653F15" w:rsidRDefault="00653F15" w:rsidP="00653F15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3D5F49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53F15" w:rsidRPr="00653F15" w:rsidRDefault="00653F15" w:rsidP="00653F15">
            <w:pPr>
              <w:ind w:firstLine="567"/>
              <w:jc w:val="both"/>
              <w:rPr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зна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базовые определения, функции и задачи предпринимательств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, основные виды и отличительные черты деятельности, приносящей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сущность предпринимательской сре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историю развития предпринимательства в Росс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оль государства в развитии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азличные способы создания предпринимательской организац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этапы организации собственного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характеристики организаций различных организационно-правовых форм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еханизм осуществления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требования к построению организационной структуры управл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сущность предпринимательских рисков, их классификацию и характеристику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бъективные и субъективные причины возникновения предпринимательских рисков и методы их снижения и смягч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этические нормы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рядок и способы организации производства продукции, продаж товаров и оказания услуг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 и виды ответственности предпринимателей.</w:t>
            </w:r>
          </w:p>
          <w:p w:rsidR="00653F15" w:rsidRPr="00653F15" w:rsidRDefault="00653F15" w:rsidP="00653F15">
            <w:pPr>
              <w:ind w:firstLine="59"/>
              <w:rPr>
                <w:sz w:val="12"/>
                <w:szCs w:val="12"/>
              </w:rPr>
            </w:pPr>
          </w:p>
          <w:p w:rsidR="00653F15" w:rsidRPr="00653F15" w:rsidRDefault="00653F15" w:rsidP="00653F15">
            <w:pPr>
              <w:ind w:firstLine="484"/>
              <w:jc w:val="both"/>
              <w:rPr>
                <w:b/>
                <w:i/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уме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оделировать и корректировать предпринимательскую деятельность субъектов малого и средне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разрабатывать бизнес-план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пределять стратегию открываемо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ценивать конъюнктуру рынк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определять эффективность бизнес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оводить предварительный расчет затрат организации, планировать ее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ивлекать и эффективно использовать финансовые средств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контролировать уровень затрат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существлять деятельность по снижению и смягчению предпринимательских рисков;</w:t>
            </w:r>
          </w:p>
          <w:p w:rsidR="006C4317" w:rsidRPr="007F49E1" w:rsidRDefault="00653F15" w:rsidP="00653F15">
            <w:pPr>
              <w:ind w:firstLine="59"/>
              <w:rPr>
                <w:color w:val="000000"/>
                <w:sz w:val="28"/>
                <w:szCs w:val="22"/>
              </w:rPr>
            </w:pPr>
            <w:r w:rsidRPr="00653F15">
              <w:rPr>
                <w:szCs w:val="28"/>
              </w:rPr>
              <w:t>- ориентироваться в вопросах спроса и предложения, в разработке товарной и ценовой политики, политики продаж и политики продвижения товара на рынке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</w:t>
            </w:r>
            <w:r w:rsidR="00653F15">
              <w:t xml:space="preserve">, защита рефератов и презентаций, оценка </w:t>
            </w:r>
            <w:r w:rsidR="008E6D18">
              <w:t>выполнения практических заданий</w:t>
            </w:r>
            <w:r w:rsidRPr="006C4317">
              <w:t>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</w:p>
        </w:tc>
      </w:tr>
    </w:tbl>
    <w:p w:rsidR="00D67D06" w:rsidRDefault="00D67D06"/>
    <w:sectPr w:rsidR="00D67D06" w:rsidSect="007344F1">
      <w:footerReference w:type="default" r:id="rId11"/>
      <w:pgSz w:w="11906" w:h="16838"/>
      <w:pgMar w:top="426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7A" w:rsidRDefault="0035677A">
      <w:r>
        <w:separator/>
      </w:r>
    </w:p>
  </w:endnote>
  <w:endnote w:type="continuationSeparator" w:id="0">
    <w:p w:rsidR="0035677A" w:rsidRDefault="0035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17" w:rsidRDefault="0097341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4864">
      <w:rPr>
        <w:noProof/>
      </w:rPr>
      <w:t>9</w:t>
    </w:r>
    <w:r>
      <w:rPr>
        <w:noProof/>
      </w:rPr>
      <w:fldChar w:fldCharType="end"/>
    </w:r>
  </w:p>
  <w:p w:rsidR="00973417" w:rsidRDefault="0097341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7A" w:rsidRDefault="0035677A">
      <w:r>
        <w:separator/>
      </w:r>
    </w:p>
  </w:footnote>
  <w:footnote w:type="continuationSeparator" w:id="0">
    <w:p w:rsidR="0035677A" w:rsidRDefault="0035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3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5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0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4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19"/>
  </w:num>
  <w:num w:numId="8">
    <w:abstractNumId w:val="11"/>
  </w:num>
  <w:num w:numId="9">
    <w:abstractNumId w:val="14"/>
  </w:num>
  <w:num w:numId="10">
    <w:abstractNumId w:val="33"/>
  </w:num>
  <w:num w:numId="11">
    <w:abstractNumId w:val="10"/>
  </w:num>
  <w:num w:numId="12">
    <w:abstractNumId w:val="30"/>
  </w:num>
  <w:num w:numId="13">
    <w:abstractNumId w:val="4"/>
  </w:num>
  <w:num w:numId="14">
    <w:abstractNumId w:val="12"/>
  </w:num>
  <w:num w:numId="15">
    <w:abstractNumId w:val="23"/>
  </w:num>
  <w:num w:numId="16">
    <w:abstractNumId w:val="3"/>
  </w:num>
  <w:num w:numId="17">
    <w:abstractNumId w:val="15"/>
  </w:num>
  <w:num w:numId="18">
    <w:abstractNumId w:val="38"/>
  </w:num>
  <w:num w:numId="19">
    <w:abstractNumId w:val="29"/>
  </w:num>
  <w:num w:numId="20">
    <w:abstractNumId w:val="21"/>
  </w:num>
  <w:num w:numId="21">
    <w:abstractNumId w:val="27"/>
  </w:num>
  <w:num w:numId="22">
    <w:abstractNumId w:val="22"/>
  </w:num>
  <w:num w:numId="23">
    <w:abstractNumId w:val="26"/>
  </w:num>
  <w:num w:numId="24">
    <w:abstractNumId w:val="17"/>
  </w:num>
  <w:num w:numId="25">
    <w:abstractNumId w:val="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31"/>
  </w:num>
  <w:num w:numId="30">
    <w:abstractNumId w:val="36"/>
  </w:num>
  <w:num w:numId="31">
    <w:abstractNumId w:val="24"/>
  </w:num>
  <w:num w:numId="32">
    <w:abstractNumId w:val="5"/>
  </w:num>
  <w:num w:numId="33">
    <w:abstractNumId w:val="32"/>
  </w:num>
  <w:num w:numId="34">
    <w:abstractNumId w:val="7"/>
  </w:num>
  <w:num w:numId="35">
    <w:abstractNumId w:val="35"/>
  </w:num>
  <w:num w:numId="36">
    <w:abstractNumId w:val="6"/>
  </w:num>
  <w:num w:numId="37">
    <w:abstractNumId w:val="16"/>
  </w:num>
  <w:num w:numId="38">
    <w:abstractNumId w:val="37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36A51"/>
    <w:rsid w:val="00041BE5"/>
    <w:rsid w:val="00074248"/>
    <w:rsid w:val="000A5749"/>
    <w:rsid w:val="000A621D"/>
    <w:rsid w:val="000C4C67"/>
    <w:rsid w:val="000E72EF"/>
    <w:rsid w:val="000F4991"/>
    <w:rsid w:val="001071C3"/>
    <w:rsid w:val="00167779"/>
    <w:rsid w:val="001856AC"/>
    <w:rsid w:val="001B1DC0"/>
    <w:rsid w:val="001C0E35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5677A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15784"/>
    <w:rsid w:val="00451870"/>
    <w:rsid w:val="00475356"/>
    <w:rsid w:val="004969AF"/>
    <w:rsid w:val="004B7AFF"/>
    <w:rsid w:val="004C5962"/>
    <w:rsid w:val="004D4864"/>
    <w:rsid w:val="004D547D"/>
    <w:rsid w:val="004F5F41"/>
    <w:rsid w:val="004F7202"/>
    <w:rsid w:val="00505F62"/>
    <w:rsid w:val="0051423F"/>
    <w:rsid w:val="00533A05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53F15"/>
    <w:rsid w:val="006A751F"/>
    <w:rsid w:val="006B0ED2"/>
    <w:rsid w:val="006C4317"/>
    <w:rsid w:val="006C5189"/>
    <w:rsid w:val="006F1958"/>
    <w:rsid w:val="00712BD3"/>
    <w:rsid w:val="00717A07"/>
    <w:rsid w:val="0072450E"/>
    <w:rsid w:val="00732BF9"/>
    <w:rsid w:val="007344F1"/>
    <w:rsid w:val="00735F19"/>
    <w:rsid w:val="007757BE"/>
    <w:rsid w:val="00785DAA"/>
    <w:rsid w:val="007A701A"/>
    <w:rsid w:val="007C0D4E"/>
    <w:rsid w:val="007C5554"/>
    <w:rsid w:val="007F40C9"/>
    <w:rsid w:val="007F49E1"/>
    <w:rsid w:val="00803595"/>
    <w:rsid w:val="008058FA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8E6D18"/>
    <w:rsid w:val="00913251"/>
    <w:rsid w:val="00922D08"/>
    <w:rsid w:val="009536F9"/>
    <w:rsid w:val="00972D5B"/>
    <w:rsid w:val="00973417"/>
    <w:rsid w:val="00974D04"/>
    <w:rsid w:val="009B785D"/>
    <w:rsid w:val="00A20573"/>
    <w:rsid w:val="00A32D4F"/>
    <w:rsid w:val="00A4427C"/>
    <w:rsid w:val="00A52111"/>
    <w:rsid w:val="00AA5798"/>
    <w:rsid w:val="00AC06C7"/>
    <w:rsid w:val="00AD1D37"/>
    <w:rsid w:val="00AE4F00"/>
    <w:rsid w:val="00AF0285"/>
    <w:rsid w:val="00B12606"/>
    <w:rsid w:val="00B62B19"/>
    <w:rsid w:val="00B6798F"/>
    <w:rsid w:val="00B80B73"/>
    <w:rsid w:val="00B84332"/>
    <w:rsid w:val="00BC450F"/>
    <w:rsid w:val="00BD18B0"/>
    <w:rsid w:val="00BD37A3"/>
    <w:rsid w:val="00BD3C2F"/>
    <w:rsid w:val="00C02E6E"/>
    <w:rsid w:val="00C04E30"/>
    <w:rsid w:val="00C17EAC"/>
    <w:rsid w:val="00C3557E"/>
    <w:rsid w:val="00C3731C"/>
    <w:rsid w:val="00C44B03"/>
    <w:rsid w:val="00C45788"/>
    <w:rsid w:val="00C57216"/>
    <w:rsid w:val="00CC3F04"/>
    <w:rsid w:val="00CC4FA5"/>
    <w:rsid w:val="00CE12D7"/>
    <w:rsid w:val="00CE5CC6"/>
    <w:rsid w:val="00CF1CF1"/>
    <w:rsid w:val="00CF3861"/>
    <w:rsid w:val="00D03DE4"/>
    <w:rsid w:val="00D12F2A"/>
    <w:rsid w:val="00D1698D"/>
    <w:rsid w:val="00D23C1F"/>
    <w:rsid w:val="00D2675A"/>
    <w:rsid w:val="00D30D78"/>
    <w:rsid w:val="00D339D1"/>
    <w:rsid w:val="00D67D06"/>
    <w:rsid w:val="00D8415F"/>
    <w:rsid w:val="00DB2569"/>
    <w:rsid w:val="00DB2AA4"/>
    <w:rsid w:val="00DC3E50"/>
    <w:rsid w:val="00DF6959"/>
    <w:rsid w:val="00E117C4"/>
    <w:rsid w:val="00E11B68"/>
    <w:rsid w:val="00E31299"/>
    <w:rsid w:val="00E338C4"/>
    <w:rsid w:val="00E52E8C"/>
    <w:rsid w:val="00E55AF4"/>
    <w:rsid w:val="00E6287B"/>
    <w:rsid w:val="00E6749D"/>
    <w:rsid w:val="00EC0F04"/>
    <w:rsid w:val="00EC119C"/>
    <w:rsid w:val="00EF30E5"/>
    <w:rsid w:val="00F06373"/>
    <w:rsid w:val="00F06BE4"/>
    <w:rsid w:val="00F32739"/>
    <w:rsid w:val="00F550FC"/>
    <w:rsid w:val="00F56B35"/>
    <w:rsid w:val="00F73288"/>
    <w:rsid w:val="00F7350A"/>
    <w:rsid w:val="00F81171"/>
    <w:rsid w:val="00FA7996"/>
    <w:rsid w:val="00FC0854"/>
    <w:rsid w:val="00FC0BD5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D655A1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0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0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3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5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5"/>
    <w:next w:val="15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6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5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garant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innov.etu.ru%2FInnovation%2Finn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831C-AFE1-43C8-8B8D-20A3DB7C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65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School</cp:lastModifiedBy>
  <cp:revision>2</cp:revision>
  <cp:lastPrinted>2014-03-14T13:46:00Z</cp:lastPrinted>
  <dcterms:created xsi:type="dcterms:W3CDTF">2022-04-13T12:02:00Z</dcterms:created>
  <dcterms:modified xsi:type="dcterms:W3CDTF">2022-04-13T12:02:00Z</dcterms:modified>
</cp:coreProperties>
</file>